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770F6" w14:textId="77777777" w:rsidR="0072574F" w:rsidRPr="004A023B" w:rsidRDefault="0072574F" w:rsidP="0072574F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4A023B">
        <w:rPr>
          <w:rFonts w:asciiTheme="majorHAnsi" w:hAnsiTheme="majorHAnsi" w:cs="Calibri"/>
          <w:sz w:val="36"/>
          <w:szCs w:val="36"/>
        </w:rPr>
        <w:t>TURN POLE 50 - INOX</w:t>
      </w:r>
    </w:p>
    <w:p w14:paraId="68E55EF6" w14:textId="77777777" w:rsidR="0072574F" w:rsidRPr="003E3DC1" w:rsidRDefault="0072574F" w:rsidP="0072574F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72574F" w:rsidRPr="003E3DC1" w14:paraId="3D2E3155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4278FC27" w14:textId="77777777" w:rsidR="0072574F" w:rsidRPr="00230400" w:rsidRDefault="0072574F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366E3684" w14:textId="77777777" w:rsidR="0072574F" w:rsidRPr="003C5DF4" w:rsidRDefault="0072574F" w:rsidP="00294694">
            <w:pPr>
              <w:rPr>
                <w:rFonts w:ascii="Calibri" w:hAnsi="Calibri" w:cs="Calibri"/>
              </w:rPr>
            </w:pPr>
            <w:r w:rsidRPr="003C5DF4">
              <w:rPr>
                <w:rFonts w:ascii="Calibri" w:hAnsi="Calibri" w:cs="Calibri"/>
              </w:rPr>
              <w:t xml:space="preserve">Punto fisso di ancoraggio Tipo A (UNI 11578) verticale girevole in inox H50 </w:t>
            </w:r>
          </w:p>
        </w:tc>
      </w:tr>
    </w:tbl>
    <w:p w14:paraId="30275961" w14:textId="77777777" w:rsidR="0072574F" w:rsidRPr="000067EF" w:rsidRDefault="0072574F" w:rsidP="0072574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 xml:space="preserve">ancoraggio </w:t>
      </w:r>
      <w:r>
        <w:rPr>
          <w:rFonts w:ascii="Calibri" w:hAnsi="Calibri" w:cs="Calibri"/>
        </w:rPr>
        <w:t xml:space="preserve">girevole </w:t>
      </w:r>
      <w:r w:rsidRPr="00902D87">
        <w:rPr>
          <w:rFonts w:ascii="Calibri" w:hAnsi="Calibri" w:cs="Calibri"/>
        </w:rPr>
        <w:t>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992].</w:t>
      </w:r>
    </w:p>
    <w:p w14:paraId="709CAD5C" w14:textId="77777777" w:rsidR="0072574F" w:rsidRDefault="0072574F" w:rsidP="007257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 xml:space="preserve">Inox AISI 304.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</w:t>
      </w:r>
      <w:r w:rsidRPr="00537792">
        <w:rPr>
          <w:rFonts w:ascii="Calibri" w:hAnsi="Calibri" w:cs="Calibri"/>
        </w:rPr>
        <w:t>La parte superiore del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dispositivo è rotante su cuscinetti intorno all'asse verticale per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un utilizzo agevole con movimenti in tutte le direzioni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Altezza </w:t>
      </w:r>
      <w:r>
        <w:rPr>
          <w:rFonts w:ascii="Calibri" w:hAnsi="Calibri" w:cs="Calibri"/>
        </w:rPr>
        <w:t xml:space="preserve">totale 500 mm. </w:t>
      </w:r>
    </w:p>
    <w:p w14:paraId="45B39B6E" w14:textId="77777777" w:rsidR="0072574F" w:rsidRPr="003E3DC1" w:rsidRDefault="0072574F" w:rsidP="0072574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65EB24A" w14:textId="77777777" w:rsidR="0072574F" w:rsidRDefault="0072574F" w:rsidP="0072574F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3C5DF4">
        <w:rPr>
          <w:rFonts w:ascii="Calibri" w:hAnsi="Calibri" w:cs="Calibri"/>
        </w:rPr>
        <w:t>fornitura di carpenterie in acciaio specifiche o accessori di fissaggio.</w:t>
      </w:r>
    </w:p>
    <w:p w14:paraId="49EA86DE" w14:textId="77777777" w:rsidR="0072574F" w:rsidRPr="003C5DF4" w:rsidRDefault="0072574F" w:rsidP="0072574F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72574F" w:rsidRPr="003E3DC1" w14:paraId="591EC37B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4544BF26" w14:textId="77777777" w:rsidR="0072574F" w:rsidRPr="00230400" w:rsidRDefault="0072574F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79660019" w14:textId="77777777" w:rsidR="0072574F" w:rsidRPr="003C5DF4" w:rsidRDefault="0072574F" w:rsidP="00294694">
            <w:pPr>
              <w:rPr>
                <w:rFonts w:ascii="Calibri" w:hAnsi="Calibri" w:cs="Calibri"/>
              </w:rPr>
            </w:pPr>
            <w:r w:rsidRPr="003C5DF4">
              <w:rPr>
                <w:rFonts w:ascii="Calibri" w:hAnsi="Calibri" w:cs="Calibri"/>
              </w:rPr>
              <w:t xml:space="preserve">Punto fisso di ancoraggio Tipo A (UNI 11578) verticale girevole inox H50 </w:t>
            </w:r>
          </w:p>
        </w:tc>
      </w:tr>
    </w:tbl>
    <w:p w14:paraId="0C3E1E07" w14:textId="77777777" w:rsidR="0072574F" w:rsidRPr="000067EF" w:rsidRDefault="0072574F" w:rsidP="0072574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 xml:space="preserve">ancoraggio </w:t>
      </w:r>
      <w:r>
        <w:rPr>
          <w:rFonts w:ascii="Calibri" w:hAnsi="Calibri" w:cs="Calibri"/>
        </w:rPr>
        <w:t xml:space="preserve">girevole </w:t>
      </w:r>
      <w:r w:rsidRPr="00902D87">
        <w:rPr>
          <w:rFonts w:ascii="Calibri" w:hAnsi="Calibri" w:cs="Calibri"/>
        </w:rPr>
        <w:t>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992].</w:t>
      </w:r>
    </w:p>
    <w:p w14:paraId="4612ABF0" w14:textId="77777777" w:rsidR="0072574F" w:rsidRDefault="0072574F" w:rsidP="007257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>I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base</w:t>
      </w:r>
      <w:r>
        <w:rPr>
          <w:rFonts w:ascii="Calibri" w:hAnsi="Calibri" w:cs="Calibri"/>
        </w:rPr>
        <w:t xml:space="preserve"> 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</w:t>
      </w:r>
      <w:r w:rsidRPr="00537792">
        <w:rPr>
          <w:rFonts w:ascii="Calibri" w:hAnsi="Calibri" w:cs="Calibri"/>
        </w:rPr>
        <w:t>La parte superiore del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dispositivo è rotante su cuscinetti intorno all'asse verticale per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un utilizzo agevole con movimenti in tutte le direzioni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Altezza </w:t>
      </w:r>
      <w:r>
        <w:rPr>
          <w:rFonts w:ascii="Calibri" w:hAnsi="Calibri" w:cs="Calibri"/>
        </w:rPr>
        <w:t xml:space="preserve">totale 500 mm. </w:t>
      </w:r>
    </w:p>
    <w:p w14:paraId="555AF545" w14:textId="77777777" w:rsidR="0072574F" w:rsidRPr="003E3DC1" w:rsidRDefault="0072574F" w:rsidP="0072574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1D80452A" w14:textId="77777777" w:rsidR="0072574F" w:rsidRPr="003E3DC1" w:rsidRDefault="0072574F" w:rsidP="0072574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CEA21B7" w14:textId="77777777" w:rsidR="0072574F" w:rsidRPr="003C5DF4" w:rsidRDefault="0072574F" w:rsidP="0072574F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3C5DF4">
        <w:rPr>
          <w:rFonts w:ascii="Calibri" w:hAnsi="Calibri" w:cs="Calibri"/>
        </w:rPr>
        <w:t>la fornitura di carpenterie in acciaio specifiche o accessori di fissaggio;</w:t>
      </w:r>
    </w:p>
    <w:p w14:paraId="1D1C51EF" w14:textId="77777777" w:rsidR="0072574F" w:rsidRDefault="0072574F" w:rsidP="0072574F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3C5DF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27FF93E" w14:textId="77777777" w:rsidR="0072574F" w:rsidRDefault="0072574F" w:rsidP="0072574F">
      <w:pPr>
        <w:jc w:val="both"/>
        <w:rPr>
          <w:rFonts w:ascii="Calibri" w:hAnsi="Calibri" w:cs="Calibri"/>
        </w:rPr>
      </w:pPr>
    </w:p>
    <w:p w14:paraId="62899AEF" w14:textId="77777777" w:rsidR="0072574F" w:rsidRDefault="0072574F" w:rsidP="0072574F">
      <w:pPr>
        <w:jc w:val="both"/>
        <w:rPr>
          <w:rFonts w:ascii="Calibri" w:hAnsi="Calibri" w:cs="Calibri"/>
        </w:rPr>
      </w:pPr>
    </w:p>
    <w:p w14:paraId="5409B3BE" w14:textId="77777777" w:rsidR="0072574F" w:rsidRPr="003C5DF4" w:rsidRDefault="0072574F" w:rsidP="0072574F">
      <w:pPr>
        <w:jc w:val="both"/>
        <w:rPr>
          <w:rFonts w:ascii="Calibri" w:hAnsi="Calibri" w:cs="Calibri"/>
        </w:rPr>
      </w:pPr>
    </w:p>
    <w:p w14:paraId="13414F9A" w14:textId="77777777" w:rsidR="0072574F" w:rsidRPr="003C5DF4" w:rsidRDefault="0072574F" w:rsidP="0072574F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3C5DF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B9776AD" w14:textId="77777777" w:rsidR="0072574F" w:rsidRPr="003C5DF4" w:rsidRDefault="0072574F" w:rsidP="007257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C5DF4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19F3D069" w:rsidR="00765F23" w:rsidRPr="0072574F" w:rsidRDefault="0072574F" w:rsidP="0072574F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3C5DF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72574F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574F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2</cp:revision>
  <cp:lastPrinted>2020-06-18T15:13:00Z</cp:lastPrinted>
  <dcterms:created xsi:type="dcterms:W3CDTF">2020-03-30T10:21:00Z</dcterms:created>
  <dcterms:modified xsi:type="dcterms:W3CDTF">2020-06-19T14:37:00Z</dcterms:modified>
</cp:coreProperties>
</file>